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6B" w:rsidRDefault="00E8116B" w:rsidP="00E81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5BC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B455BC" w:rsidRPr="00B455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«УСТЬ-ОБОРСКОЕ</w:t>
      </w:r>
      <w:r w:rsidRPr="00B455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10C6" w:rsidRDefault="00A510C6" w:rsidP="00E51E24">
      <w:pPr>
        <w:jc w:val="right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B455BC" w:rsidRPr="00E51E24" w:rsidRDefault="00B455BC" w:rsidP="00E51E24">
      <w:pPr>
        <w:jc w:val="right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B455BC" w:rsidRPr="00B455BC" w:rsidRDefault="00B455BC" w:rsidP="00E8116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5BC" w:rsidRDefault="00B455BC" w:rsidP="00B455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5B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455BC" w:rsidRPr="00B455BC" w:rsidRDefault="00B455BC" w:rsidP="00B455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55BC" w:rsidRPr="00B455BC" w:rsidRDefault="00B455BC" w:rsidP="00B45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5BC" w:rsidRPr="009571FC" w:rsidRDefault="007F4385" w:rsidP="00B455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1E24">
        <w:rPr>
          <w:rFonts w:ascii="Times New Roman" w:hAnsi="Times New Roman" w:cs="Times New Roman"/>
          <w:sz w:val="28"/>
          <w:szCs w:val="28"/>
        </w:rPr>
        <w:t xml:space="preserve">   </w:t>
      </w:r>
      <w:r w:rsidR="00974FA7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B63894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r w:rsidR="00B455BC" w:rsidRPr="009571FC">
        <w:rPr>
          <w:rFonts w:ascii="Times New Roman" w:hAnsi="Times New Roman" w:cs="Times New Roman"/>
          <w:bCs/>
          <w:sz w:val="28"/>
          <w:szCs w:val="28"/>
        </w:rPr>
        <w:t>г</w:t>
      </w:r>
      <w:r w:rsidR="00B63894">
        <w:rPr>
          <w:rFonts w:ascii="Times New Roman" w:hAnsi="Times New Roman" w:cs="Times New Roman"/>
          <w:bCs/>
          <w:sz w:val="28"/>
          <w:szCs w:val="28"/>
        </w:rPr>
        <w:t>.</w:t>
      </w:r>
      <w:r w:rsidR="00B455BC" w:rsidRPr="009571F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9571F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F92688" w:rsidRPr="009571F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57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5BC" w:rsidRPr="009571FC">
        <w:rPr>
          <w:rFonts w:ascii="Times New Roman" w:hAnsi="Times New Roman" w:cs="Times New Roman"/>
          <w:bCs/>
          <w:sz w:val="28"/>
          <w:szCs w:val="28"/>
        </w:rPr>
        <w:t>№</w:t>
      </w:r>
      <w:bookmarkStart w:id="0" w:name="_GoBack"/>
      <w:bookmarkEnd w:id="0"/>
      <w:r w:rsidR="00E51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FA7">
        <w:rPr>
          <w:rFonts w:ascii="Times New Roman" w:hAnsi="Times New Roman" w:cs="Times New Roman"/>
          <w:bCs/>
          <w:sz w:val="28"/>
          <w:szCs w:val="28"/>
        </w:rPr>
        <w:t>189</w:t>
      </w:r>
    </w:p>
    <w:p w:rsidR="00B455BC" w:rsidRDefault="00B455BC" w:rsidP="00B455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55BC" w:rsidRPr="00915E05" w:rsidRDefault="00B455BC" w:rsidP="00B45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E05">
        <w:rPr>
          <w:rFonts w:ascii="Times New Roman" w:hAnsi="Times New Roman" w:cs="Times New Roman"/>
          <w:sz w:val="28"/>
          <w:szCs w:val="28"/>
        </w:rPr>
        <w:t>с. Усть-Обор</w:t>
      </w:r>
    </w:p>
    <w:p w:rsidR="00E8116B" w:rsidRPr="00B455BC" w:rsidRDefault="00E8116B" w:rsidP="00E8116B">
      <w:pPr>
        <w:pStyle w:val="5"/>
        <w:ind w:firstLine="0"/>
        <w:rPr>
          <w:rFonts w:ascii="Times New Roman" w:hAnsi="Times New Roman"/>
          <w:i w:val="0"/>
        </w:rPr>
      </w:pPr>
    </w:p>
    <w:p w:rsidR="00E8116B" w:rsidRPr="00DE2747" w:rsidRDefault="00E8116B" w:rsidP="00E8116B">
      <w:pPr>
        <w:rPr>
          <w:rFonts w:ascii="Times New Roman" w:hAnsi="Times New Roman" w:cs="Times New Roman"/>
        </w:rPr>
      </w:pPr>
    </w:p>
    <w:p w:rsidR="00E8116B" w:rsidRDefault="00847589" w:rsidP="001F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</w:t>
      </w:r>
      <w:r w:rsidR="00C13167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  <w:r w:rsidR="001F34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077E">
        <w:rPr>
          <w:rFonts w:ascii="Times New Roman" w:hAnsi="Times New Roman" w:cs="Times New Roman"/>
          <w:b/>
          <w:bCs/>
          <w:sz w:val="28"/>
          <w:szCs w:val="28"/>
        </w:rPr>
        <w:t xml:space="preserve"> Совета сельского поселения «</w:t>
      </w:r>
      <w:proofErr w:type="spellStart"/>
      <w:r w:rsidR="005E2864">
        <w:rPr>
          <w:rFonts w:ascii="Times New Roman" w:hAnsi="Times New Roman" w:cs="Times New Roman"/>
          <w:b/>
          <w:bCs/>
          <w:sz w:val="28"/>
          <w:szCs w:val="28"/>
        </w:rPr>
        <w:t>Усть-Оборс</w:t>
      </w:r>
      <w:r w:rsidR="00B63894">
        <w:rPr>
          <w:rFonts w:ascii="Times New Roman" w:hAnsi="Times New Roman" w:cs="Times New Roman"/>
          <w:b/>
          <w:bCs/>
          <w:sz w:val="28"/>
          <w:szCs w:val="28"/>
        </w:rPr>
        <w:t>кое</w:t>
      </w:r>
      <w:proofErr w:type="spellEnd"/>
      <w:r w:rsidR="00B63894">
        <w:rPr>
          <w:rFonts w:ascii="Times New Roman" w:hAnsi="Times New Roman" w:cs="Times New Roman"/>
          <w:b/>
          <w:bCs/>
          <w:sz w:val="28"/>
          <w:szCs w:val="28"/>
        </w:rPr>
        <w:t>» от 26 июня 2015 года №106</w:t>
      </w:r>
      <w:r w:rsidR="00BF077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63894">
        <w:rPr>
          <w:rFonts w:ascii="Times New Roman" w:hAnsi="Times New Roman" w:cs="Times New Roman"/>
          <w:b/>
          <w:bCs/>
          <w:sz w:val="28"/>
          <w:szCs w:val="28"/>
        </w:rPr>
        <w:t>О Порядке принятия и выполнения среднесрочных и годовых планов социально-экономического развития сельского поселения «</w:t>
      </w:r>
      <w:proofErr w:type="spellStart"/>
      <w:r w:rsidR="00B63894">
        <w:rPr>
          <w:rFonts w:ascii="Times New Roman" w:hAnsi="Times New Roman" w:cs="Times New Roman"/>
          <w:b/>
          <w:bCs/>
          <w:sz w:val="28"/>
          <w:szCs w:val="28"/>
        </w:rPr>
        <w:t>Усть-Оборское</w:t>
      </w:r>
      <w:proofErr w:type="spellEnd"/>
      <w:r w:rsidR="00B63894" w:rsidRPr="00B63894">
        <w:rPr>
          <w:rFonts w:ascii="Times New Roman" w:hAnsi="Times New Roman" w:cs="Times New Roman"/>
          <w:b/>
          <w:bCs/>
        </w:rPr>
        <w:t>»</w:t>
      </w:r>
    </w:p>
    <w:p w:rsidR="00643566" w:rsidRPr="00E8116B" w:rsidRDefault="00643566" w:rsidP="001F34EC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16B" w:rsidRDefault="00E13077" w:rsidP="00E13077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7FF5">
        <w:rPr>
          <w:rFonts w:ascii="Times New Roman" w:hAnsi="Times New Roman" w:cs="Times New Roman"/>
          <w:sz w:val="28"/>
          <w:szCs w:val="28"/>
        </w:rPr>
        <w:t xml:space="preserve"> В</w:t>
      </w:r>
      <w:r w:rsidR="00330A96">
        <w:rPr>
          <w:rFonts w:ascii="Times New Roman" w:hAnsi="Times New Roman" w:cs="Times New Roman"/>
          <w:sz w:val="28"/>
          <w:szCs w:val="28"/>
        </w:rPr>
        <w:t xml:space="preserve"> </w:t>
      </w:r>
      <w:r w:rsidR="0010099C">
        <w:rPr>
          <w:rFonts w:ascii="Times New Roman" w:hAnsi="Times New Roman" w:cs="Times New Roman"/>
          <w:sz w:val="28"/>
          <w:szCs w:val="28"/>
        </w:rPr>
        <w:t>соответст</w:t>
      </w:r>
      <w:r w:rsidR="00C13167">
        <w:rPr>
          <w:rFonts w:ascii="Times New Roman" w:hAnsi="Times New Roman" w:cs="Times New Roman"/>
          <w:sz w:val="28"/>
          <w:szCs w:val="28"/>
        </w:rPr>
        <w:t>вии со статьей</w:t>
      </w:r>
      <w:r w:rsidR="00F95797">
        <w:rPr>
          <w:rFonts w:ascii="Times New Roman" w:hAnsi="Times New Roman" w:cs="Times New Roman"/>
          <w:sz w:val="28"/>
          <w:szCs w:val="28"/>
        </w:rPr>
        <w:t xml:space="preserve"> 17, 35 Федерального закона от 06 октября 2003 года № 131-ФЗ «Об основных принципах организации местного самоуправления в Российской Федерации», Федеральным законом от 28 июня 2014 года № 172-ФЗ «О стратегическом планировании в Российской Федерации»</w:t>
      </w:r>
      <w:r w:rsidR="006D171F">
        <w:rPr>
          <w:rFonts w:ascii="Times New Roman" w:hAnsi="Times New Roman" w:cs="Times New Roman"/>
          <w:sz w:val="28"/>
          <w:szCs w:val="28"/>
        </w:rPr>
        <w:t>, в целях приведения нормативного правового акта в соответствии с правовыми нормами</w:t>
      </w:r>
      <w:r w:rsidR="00C50CF7">
        <w:rPr>
          <w:rFonts w:ascii="Times New Roman" w:hAnsi="Times New Roman" w:cs="Times New Roman"/>
          <w:sz w:val="28"/>
          <w:szCs w:val="28"/>
        </w:rPr>
        <w:t xml:space="preserve">,  </w:t>
      </w:r>
      <w:r w:rsidR="00643566">
        <w:rPr>
          <w:rFonts w:ascii="Times New Roman" w:hAnsi="Times New Roman" w:cs="Times New Roman"/>
          <w:sz w:val="28"/>
          <w:szCs w:val="28"/>
        </w:rPr>
        <w:t>Совет</w:t>
      </w:r>
      <w:r w:rsidR="00B455B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B455BC">
        <w:rPr>
          <w:rFonts w:ascii="Times New Roman" w:hAnsi="Times New Roman" w:cs="Times New Roman"/>
          <w:sz w:val="28"/>
          <w:szCs w:val="28"/>
        </w:rPr>
        <w:t>Усть-Оборское</w:t>
      </w:r>
      <w:proofErr w:type="spellEnd"/>
      <w:r w:rsidR="0064356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50CF7" w:rsidRPr="0064356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50CF7" w:rsidRPr="0064356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3B7359" w:rsidRPr="00D4136B" w:rsidRDefault="00AB7FF5" w:rsidP="00C45E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="00D4136B" w:rsidRPr="00AB7FF5">
        <w:rPr>
          <w:rFonts w:ascii="Times New Roman" w:eastAsia="Times New Roman" w:hAnsi="Times New Roman" w:cs="Times New Roman"/>
          <w:sz w:val="28"/>
          <w:szCs w:val="28"/>
        </w:rPr>
        <w:t xml:space="preserve">Признать  утратившим  силу </w:t>
      </w:r>
      <w:r w:rsidR="00220C03" w:rsidRPr="00AB7FF5"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 w:rsidR="00C132C8" w:rsidRPr="00AB7F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58E7" w:rsidRPr="00AB7FF5">
        <w:rPr>
          <w:rFonts w:ascii="Times New Roman" w:eastAsia="Times New Roman" w:hAnsi="Times New Roman" w:cs="Times New Roman"/>
          <w:sz w:val="28"/>
          <w:szCs w:val="28"/>
        </w:rPr>
        <w:t>Совета сельского</w:t>
      </w:r>
      <w:r w:rsidR="00D4136B" w:rsidRPr="00AB7FF5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4136B" w:rsidRPr="00AB7FF5">
        <w:rPr>
          <w:rFonts w:ascii="Times New Roman" w:eastAsia="Times New Roman" w:hAnsi="Times New Roman" w:cs="Times New Roman"/>
          <w:sz w:val="28"/>
          <w:szCs w:val="28"/>
        </w:rPr>
        <w:t>Усть-Оборское</w:t>
      </w:r>
      <w:proofErr w:type="spellEnd"/>
      <w:r w:rsidR="00D4136B" w:rsidRPr="00AB7FF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45E1D" w:rsidRPr="00AB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613">
        <w:rPr>
          <w:rFonts w:ascii="Times New Roman" w:eastAsia="Times New Roman" w:hAnsi="Times New Roman" w:cs="Times New Roman"/>
          <w:sz w:val="28"/>
          <w:szCs w:val="28"/>
        </w:rPr>
        <w:t>от 26 июня  2015</w:t>
      </w:r>
      <w:r w:rsidR="001A58E7" w:rsidRPr="00AB7FF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B1613">
        <w:rPr>
          <w:rFonts w:ascii="Times New Roman" w:eastAsia="Times New Roman" w:hAnsi="Times New Roman" w:cs="Times New Roman"/>
          <w:sz w:val="28"/>
          <w:szCs w:val="28"/>
        </w:rPr>
        <w:t xml:space="preserve">  № 106</w:t>
      </w:r>
      <w:r w:rsidR="00C13167">
        <w:rPr>
          <w:rFonts w:ascii="Times New Roman" w:eastAsia="Times New Roman" w:hAnsi="Times New Roman" w:cs="Times New Roman"/>
          <w:sz w:val="28"/>
          <w:szCs w:val="28"/>
        </w:rPr>
        <w:t xml:space="preserve"> «О Порядке принятия и выполнения среднесрочных и годовых планов социально-экономического развития сельского поселения «</w:t>
      </w:r>
      <w:proofErr w:type="spellStart"/>
      <w:r w:rsidR="00C13167">
        <w:rPr>
          <w:rFonts w:ascii="Times New Roman" w:eastAsia="Times New Roman" w:hAnsi="Times New Roman" w:cs="Times New Roman"/>
          <w:sz w:val="28"/>
          <w:szCs w:val="28"/>
        </w:rPr>
        <w:t>Усть-Оборское</w:t>
      </w:r>
      <w:proofErr w:type="spellEnd"/>
      <w:r w:rsidR="006F56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5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566" w:rsidRPr="003B7359" w:rsidRDefault="003B7359" w:rsidP="003B735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73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32C8" w:rsidRPr="003B73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B7400">
        <w:rPr>
          <w:rFonts w:ascii="Times New Roman" w:hAnsi="Times New Roman" w:cs="Times New Roman"/>
          <w:sz w:val="28"/>
          <w:szCs w:val="28"/>
        </w:rPr>
        <w:t>2.</w:t>
      </w:r>
      <w:r w:rsidR="00643566" w:rsidRPr="00643566">
        <w:rPr>
          <w:rFonts w:ascii="Times New Roman" w:hAnsi="Times New Roman" w:cs="Times New Roman"/>
          <w:sz w:val="28"/>
          <w:szCs w:val="28"/>
        </w:rPr>
        <w:t>Настоящее</w:t>
      </w:r>
      <w:r w:rsidR="00C45E1D">
        <w:rPr>
          <w:rFonts w:ascii="Times New Roman" w:hAnsi="Times New Roman" w:cs="Times New Roman"/>
          <w:sz w:val="28"/>
          <w:szCs w:val="28"/>
        </w:rPr>
        <w:t xml:space="preserve">  решение  вступает в силу на следующий день после его официального обнародования</w:t>
      </w:r>
      <w:r w:rsidR="00643566" w:rsidRPr="00643566">
        <w:rPr>
          <w:rFonts w:ascii="Times New Roman" w:hAnsi="Times New Roman" w:cs="Times New Roman"/>
          <w:sz w:val="28"/>
          <w:szCs w:val="28"/>
        </w:rPr>
        <w:t>.</w:t>
      </w:r>
    </w:p>
    <w:p w:rsidR="00643566" w:rsidRPr="00643566" w:rsidRDefault="009B7400" w:rsidP="009B740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45E1D">
        <w:rPr>
          <w:rFonts w:ascii="Times New Roman" w:hAnsi="Times New Roman" w:cs="Times New Roman"/>
          <w:sz w:val="28"/>
          <w:szCs w:val="28"/>
        </w:rPr>
        <w:t xml:space="preserve">.Настоящее решение обнародовать на информационном стенде, расположенном по адресу: Забайкальский край, Петровск-Забайкальский район, </w:t>
      </w:r>
      <w:proofErr w:type="spellStart"/>
      <w:r w:rsidR="00C45E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45E1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45E1D">
        <w:rPr>
          <w:rFonts w:ascii="Times New Roman" w:hAnsi="Times New Roman" w:cs="Times New Roman"/>
          <w:sz w:val="28"/>
          <w:szCs w:val="28"/>
        </w:rPr>
        <w:t>сть-Обор</w:t>
      </w:r>
      <w:proofErr w:type="spellEnd"/>
      <w:r w:rsidR="00C45E1D">
        <w:rPr>
          <w:rFonts w:ascii="Times New Roman" w:hAnsi="Times New Roman" w:cs="Times New Roman"/>
          <w:sz w:val="28"/>
          <w:szCs w:val="28"/>
        </w:rPr>
        <w:t>, ул.Центральная,18б.</w:t>
      </w:r>
    </w:p>
    <w:p w:rsidR="00E8116B" w:rsidRDefault="00E8116B" w:rsidP="00E8116B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5895" w:rsidRDefault="00855895" w:rsidP="00E8116B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34EC" w:rsidRPr="00E8116B" w:rsidRDefault="001F34EC" w:rsidP="00E8116B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55BC" w:rsidRDefault="00B455BC" w:rsidP="00B45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16B" w:rsidRPr="00E8116B" w:rsidRDefault="00B455BC" w:rsidP="00C45E1D">
      <w:pPr>
        <w:jc w:val="both"/>
        <w:rPr>
          <w:rFonts w:ascii="Times New Roman" w:hAnsi="Times New Roman" w:cs="Times New Roman"/>
          <w:sz w:val="28"/>
          <w:szCs w:val="28"/>
        </w:rPr>
      </w:pPr>
      <w:r w:rsidRPr="00B455BC">
        <w:rPr>
          <w:rFonts w:ascii="Times New Roman" w:hAnsi="Times New Roman" w:cs="Times New Roman"/>
          <w:sz w:val="28"/>
          <w:szCs w:val="28"/>
        </w:rPr>
        <w:t>Глава сельского поселения  «</w:t>
      </w:r>
      <w:proofErr w:type="spellStart"/>
      <w:r w:rsidRPr="00B455BC">
        <w:rPr>
          <w:rFonts w:ascii="Times New Roman" w:hAnsi="Times New Roman" w:cs="Times New Roman"/>
          <w:sz w:val="28"/>
          <w:szCs w:val="28"/>
        </w:rPr>
        <w:t>Усть-Обор</w:t>
      </w:r>
      <w:r w:rsidR="007D579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D579E">
        <w:rPr>
          <w:rFonts w:ascii="Times New Roman" w:hAnsi="Times New Roman" w:cs="Times New Roman"/>
          <w:sz w:val="28"/>
          <w:szCs w:val="28"/>
        </w:rPr>
        <w:t xml:space="preserve">»                      </w:t>
      </w:r>
      <w:r w:rsidR="00C206DF">
        <w:rPr>
          <w:rFonts w:ascii="Times New Roman" w:hAnsi="Times New Roman" w:cs="Times New Roman"/>
          <w:sz w:val="28"/>
          <w:szCs w:val="28"/>
        </w:rPr>
        <w:t xml:space="preserve">    </w:t>
      </w:r>
      <w:r w:rsidR="007D57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D579E">
        <w:rPr>
          <w:rFonts w:ascii="Times New Roman" w:hAnsi="Times New Roman" w:cs="Times New Roman"/>
          <w:sz w:val="28"/>
          <w:szCs w:val="28"/>
        </w:rPr>
        <w:t>Б.П.Гуроев</w:t>
      </w:r>
      <w:proofErr w:type="spellEnd"/>
    </w:p>
    <w:sectPr w:rsidR="00E8116B" w:rsidRPr="00E8116B" w:rsidSect="006D171F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E32"/>
    <w:multiLevelType w:val="hybridMultilevel"/>
    <w:tmpl w:val="DA6CE0A2"/>
    <w:lvl w:ilvl="0" w:tplc="16A286E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BAC5C0E"/>
    <w:multiLevelType w:val="hybridMultilevel"/>
    <w:tmpl w:val="14A68906"/>
    <w:lvl w:ilvl="0" w:tplc="9A6EE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A1089"/>
    <w:multiLevelType w:val="hybridMultilevel"/>
    <w:tmpl w:val="6FF6957A"/>
    <w:lvl w:ilvl="0" w:tplc="4B3CA9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BCC507F"/>
    <w:multiLevelType w:val="hybridMultilevel"/>
    <w:tmpl w:val="652CD78E"/>
    <w:lvl w:ilvl="0" w:tplc="8D4E8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16B"/>
    <w:rsid w:val="0000516F"/>
    <w:rsid w:val="00016EBF"/>
    <w:rsid w:val="00016EE0"/>
    <w:rsid w:val="00026CEC"/>
    <w:rsid w:val="00031864"/>
    <w:rsid w:val="00034C5F"/>
    <w:rsid w:val="0003725B"/>
    <w:rsid w:val="00056303"/>
    <w:rsid w:val="00056453"/>
    <w:rsid w:val="000700B6"/>
    <w:rsid w:val="00084DD9"/>
    <w:rsid w:val="000956E3"/>
    <w:rsid w:val="000F76EB"/>
    <w:rsid w:val="000F787E"/>
    <w:rsid w:val="0010099C"/>
    <w:rsid w:val="00104851"/>
    <w:rsid w:val="00143A3D"/>
    <w:rsid w:val="00174407"/>
    <w:rsid w:val="00182357"/>
    <w:rsid w:val="001A58E7"/>
    <w:rsid w:val="001D0C7D"/>
    <w:rsid w:val="001D4DCC"/>
    <w:rsid w:val="001F34EC"/>
    <w:rsid w:val="00204D55"/>
    <w:rsid w:val="0021060A"/>
    <w:rsid w:val="00220C03"/>
    <w:rsid w:val="00250A6D"/>
    <w:rsid w:val="00267DEF"/>
    <w:rsid w:val="00281C75"/>
    <w:rsid w:val="002A074C"/>
    <w:rsid w:val="002A2193"/>
    <w:rsid w:val="002C42C4"/>
    <w:rsid w:val="002D0B9E"/>
    <w:rsid w:val="00320BDC"/>
    <w:rsid w:val="00330A96"/>
    <w:rsid w:val="003349D4"/>
    <w:rsid w:val="003677DD"/>
    <w:rsid w:val="00381569"/>
    <w:rsid w:val="00397767"/>
    <w:rsid w:val="003A2166"/>
    <w:rsid w:val="003A7A6A"/>
    <w:rsid w:val="003B7359"/>
    <w:rsid w:val="003C009F"/>
    <w:rsid w:val="003D3F0B"/>
    <w:rsid w:val="003F204B"/>
    <w:rsid w:val="0041228D"/>
    <w:rsid w:val="0043102C"/>
    <w:rsid w:val="00431827"/>
    <w:rsid w:val="004346E3"/>
    <w:rsid w:val="00451CD5"/>
    <w:rsid w:val="0045740E"/>
    <w:rsid w:val="004719F6"/>
    <w:rsid w:val="00472F81"/>
    <w:rsid w:val="0049292C"/>
    <w:rsid w:val="004B6185"/>
    <w:rsid w:val="004D7FB2"/>
    <w:rsid w:val="004F5CB6"/>
    <w:rsid w:val="00520053"/>
    <w:rsid w:val="005230C8"/>
    <w:rsid w:val="0053118E"/>
    <w:rsid w:val="00533881"/>
    <w:rsid w:val="00564E2C"/>
    <w:rsid w:val="00565E6D"/>
    <w:rsid w:val="00566678"/>
    <w:rsid w:val="00573D09"/>
    <w:rsid w:val="00586145"/>
    <w:rsid w:val="005A20F1"/>
    <w:rsid w:val="005A6EF9"/>
    <w:rsid w:val="005B77F5"/>
    <w:rsid w:val="005D2BD6"/>
    <w:rsid w:val="005E2864"/>
    <w:rsid w:val="005F4ED9"/>
    <w:rsid w:val="00602A1C"/>
    <w:rsid w:val="00643566"/>
    <w:rsid w:val="00663B54"/>
    <w:rsid w:val="00663FE2"/>
    <w:rsid w:val="0069006A"/>
    <w:rsid w:val="006A4554"/>
    <w:rsid w:val="006B549B"/>
    <w:rsid w:val="006C4406"/>
    <w:rsid w:val="006D171F"/>
    <w:rsid w:val="006F56C4"/>
    <w:rsid w:val="007069D9"/>
    <w:rsid w:val="00756B8C"/>
    <w:rsid w:val="0076078F"/>
    <w:rsid w:val="00777B3E"/>
    <w:rsid w:val="00777D68"/>
    <w:rsid w:val="007B6237"/>
    <w:rsid w:val="007B6BBD"/>
    <w:rsid w:val="007C50E0"/>
    <w:rsid w:val="007D579E"/>
    <w:rsid w:val="007D5D3E"/>
    <w:rsid w:val="007E26FB"/>
    <w:rsid w:val="007E6CA2"/>
    <w:rsid w:val="007E7EFD"/>
    <w:rsid w:val="007F4385"/>
    <w:rsid w:val="00842054"/>
    <w:rsid w:val="00847589"/>
    <w:rsid w:val="00855895"/>
    <w:rsid w:val="00871D54"/>
    <w:rsid w:val="008738C0"/>
    <w:rsid w:val="008857F5"/>
    <w:rsid w:val="008973CA"/>
    <w:rsid w:val="008A6CD5"/>
    <w:rsid w:val="008A7D7F"/>
    <w:rsid w:val="008B5BC8"/>
    <w:rsid w:val="008C32B6"/>
    <w:rsid w:val="008E13CD"/>
    <w:rsid w:val="00915E05"/>
    <w:rsid w:val="00920EFC"/>
    <w:rsid w:val="0092443C"/>
    <w:rsid w:val="009571FC"/>
    <w:rsid w:val="0097207A"/>
    <w:rsid w:val="00974FA7"/>
    <w:rsid w:val="00976E30"/>
    <w:rsid w:val="009B7400"/>
    <w:rsid w:val="009C78A4"/>
    <w:rsid w:val="009D18E8"/>
    <w:rsid w:val="009E723E"/>
    <w:rsid w:val="009F2352"/>
    <w:rsid w:val="00A00233"/>
    <w:rsid w:val="00A025AB"/>
    <w:rsid w:val="00A17432"/>
    <w:rsid w:val="00A2381A"/>
    <w:rsid w:val="00A510C6"/>
    <w:rsid w:val="00A65A6C"/>
    <w:rsid w:val="00AB1613"/>
    <w:rsid w:val="00AB7FF5"/>
    <w:rsid w:val="00AC146D"/>
    <w:rsid w:val="00AC53BA"/>
    <w:rsid w:val="00AD5A45"/>
    <w:rsid w:val="00B0159C"/>
    <w:rsid w:val="00B0286F"/>
    <w:rsid w:val="00B10D4A"/>
    <w:rsid w:val="00B163C2"/>
    <w:rsid w:val="00B240F3"/>
    <w:rsid w:val="00B25EE0"/>
    <w:rsid w:val="00B455BC"/>
    <w:rsid w:val="00B52A1C"/>
    <w:rsid w:val="00B61083"/>
    <w:rsid w:val="00B63894"/>
    <w:rsid w:val="00B660EB"/>
    <w:rsid w:val="00B82FB0"/>
    <w:rsid w:val="00B87EF7"/>
    <w:rsid w:val="00B97453"/>
    <w:rsid w:val="00BA1854"/>
    <w:rsid w:val="00BC6AE4"/>
    <w:rsid w:val="00BD13FB"/>
    <w:rsid w:val="00BE1BC6"/>
    <w:rsid w:val="00BE1F66"/>
    <w:rsid w:val="00BF077E"/>
    <w:rsid w:val="00BF74DB"/>
    <w:rsid w:val="00C13167"/>
    <w:rsid w:val="00C132C8"/>
    <w:rsid w:val="00C206DF"/>
    <w:rsid w:val="00C21DA9"/>
    <w:rsid w:val="00C35E40"/>
    <w:rsid w:val="00C369EA"/>
    <w:rsid w:val="00C41DB8"/>
    <w:rsid w:val="00C45E1D"/>
    <w:rsid w:val="00C46F7A"/>
    <w:rsid w:val="00C50CF7"/>
    <w:rsid w:val="00C8266D"/>
    <w:rsid w:val="00C84A31"/>
    <w:rsid w:val="00CA5287"/>
    <w:rsid w:val="00CA6B6C"/>
    <w:rsid w:val="00CB0DAA"/>
    <w:rsid w:val="00CD0901"/>
    <w:rsid w:val="00CE35CC"/>
    <w:rsid w:val="00CE55D3"/>
    <w:rsid w:val="00CF4B82"/>
    <w:rsid w:val="00D15456"/>
    <w:rsid w:val="00D316FA"/>
    <w:rsid w:val="00D4136B"/>
    <w:rsid w:val="00D505F7"/>
    <w:rsid w:val="00D51847"/>
    <w:rsid w:val="00D748FE"/>
    <w:rsid w:val="00D82491"/>
    <w:rsid w:val="00DA539C"/>
    <w:rsid w:val="00E0367C"/>
    <w:rsid w:val="00E04E44"/>
    <w:rsid w:val="00E13077"/>
    <w:rsid w:val="00E1651A"/>
    <w:rsid w:val="00E318C3"/>
    <w:rsid w:val="00E32C65"/>
    <w:rsid w:val="00E51E24"/>
    <w:rsid w:val="00E76C1C"/>
    <w:rsid w:val="00E8116B"/>
    <w:rsid w:val="00EA12BD"/>
    <w:rsid w:val="00EC11B0"/>
    <w:rsid w:val="00EC40E5"/>
    <w:rsid w:val="00F26A99"/>
    <w:rsid w:val="00F37369"/>
    <w:rsid w:val="00F427DE"/>
    <w:rsid w:val="00F666D7"/>
    <w:rsid w:val="00F66AD3"/>
    <w:rsid w:val="00F8246E"/>
    <w:rsid w:val="00F87E57"/>
    <w:rsid w:val="00F92688"/>
    <w:rsid w:val="00F95797"/>
    <w:rsid w:val="00FB32F0"/>
    <w:rsid w:val="00FE0035"/>
    <w:rsid w:val="00FF4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6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16B"/>
    <w:pPr>
      <w:widowControl/>
      <w:spacing w:before="240" w:after="60"/>
      <w:ind w:firstLine="539"/>
      <w:jc w:val="both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116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1">
    <w:name w:val="Основной текст (5)_"/>
    <w:basedOn w:val="a0"/>
    <w:link w:val="510"/>
    <w:uiPriority w:val="99"/>
    <w:locked/>
    <w:rsid w:val="00E8116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811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E8116B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61">
    <w:name w:val="Основной текст (6) + Не курсив1"/>
    <w:basedOn w:val="a0"/>
    <w:uiPriority w:val="99"/>
    <w:rsid w:val="00E8116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unhideWhenUsed/>
    <w:rsid w:val="00643566"/>
    <w:pPr>
      <w:widowControl/>
      <w:spacing w:line="360" w:lineRule="auto"/>
      <w:ind w:firstLine="709"/>
      <w:jc w:val="both"/>
    </w:pPr>
    <w:rPr>
      <w:rFonts w:ascii="Arial" w:eastAsia="Times New Roman" w:hAnsi="Arial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64356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056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455BC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8"/>
    </w:rPr>
  </w:style>
  <w:style w:type="character" w:customStyle="1" w:styleId="a4">
    <w:name w:val="Название Знак"/>
    <w:basedOn w:val="a0"/>
    <w:link w:val="a3"/>
    <w:rsid w:val="00B455B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BF0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6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16B"/>
    <w:pPr>
      <w:widowControl/>
      <w:spacing w:before="240" w:after="60"/>
      <w:ind w:firstLine="539"/>
      <w:jc w:val="both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116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1">
    <w:name w:val="Основной текст (5)_"/>
    <w:basedOn w:val="a0"/>
    <w:link w:val="510"/>
    <w:uiPriority w:val="99"/>
    <w:locked/>
    <w:rsid w:val="00E8116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811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E8116B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61">
    <w:name w:val="Основной текст (6) + Не курсив1"/>
    <w:basedOn w:val="a0"/>
    <w:uiPriority w:val="99"/>
    <w:rsid w:val="00E8116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unhideWhenUsed/>
    <w:rsid w:val="00643566"/>
    <w:pPr>
      <w:widowControl/>
      <w:spacing w:line="360" w:lineRule="auto"/>
      <w:ind w:firstLine="709"/>
      <w:jc w:val="both"/>
    </w:pPr>
    <w:rPr>
      <w:rFonts w:ascii="Arial" w:eastAsia="Times New Roman" w:hAnsi="Arial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64356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056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455BC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8"/>
    </w:rPr>
  </w:style>
  <w:style w:type="character" w:customStyle="1" w:styleId="a4">
    <w:name w:val="Название Знак"/>
    <w:basedOn w:val="a0"/>
    <w:link w:val="a3"/>
    <w:rsid w:val="00B455BC"/>
    <w:rPr>
      <w:rFonts w:ascii="Times New Roman" w:eastAsia="Times New Roman" w:hAnsi="Times New Roman" w:cs="Times New Roman"/>
      <w:b/>
      <w:sz w:val="32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3F7D-B8BC-4CFC-9C3F-6FAEA5A5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0</cp:revision>
  <cp:lastPrinted>2018-07-04T06:39:00Z</cp:lastPrinted>
  <dcterms:created xsi:type="dcterms:W3CDTF">2021-02-17T05:32:00Z</dcterms:created>
  <dcterms:modified xsi:type="dcterms:W3CDTF">2021-04-30T03:01:00Z</dcterms:modified>
</cp:coreProperties>
</file>